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F5732D" w:rsidP="00DB4A8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F5732D" w:rsidP="00DB4A8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3846A0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6C74D3">
              <w:rPr>
                <w:b/>
              </w:rPr>
              <w:t xml:space="preserve"> </w:t>
            </w:r>
            <w:r w:rsidR="00F5732D">
              <w:rPr>
                <w:b/>
              </w:rPr>
              <w:t>07</w:t>
            </w:r>
            <w:r w:rsidR="00F74459">
              <w:rPr>
                <w:b/>
              </w:rPr>
              <w:t xml:space="preserve"> </w:t>
            </w:r>
            <w:r w:rsidR="00F5732D">
              <w:rPr>
                <w:b/>
              </w:rPr>
              <w:t>OCT  – 11</w:t>
            </w:r>
            <w:bookmarkStart w:id="0" w:name="_GoBack"/>
            <w:bookmarkEnd w:id="0"/>
            <w:r w:rsidR="008071E9">
              <w:rPr>
                <w:b/>
              </w:rPr>
              <w:t xml:space="preserve"> OCT</w:t>
            </w:r>
            <w:r w:rsidR="00F74459">
              <w:rPr>
                <w:b/>
              </w:rPr>
              <w:t xml:space="preserve"> </w:t>
            </w:r>
            <w:r>
              <w:rPr>
                <w:b/>
              </w:rPr>
              <w:t>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:rsidTr="00742E16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60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742E16" w:rsidP="00DB4A8F">
            <w:pPr>
              <w:spacing w:before="240" w:after="240"/>
            </w:pPr>
            <w:r>
              <w:t>APPLICATION BUG FIX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4015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2SVM SEM 4</w:t>
            </w:r>
          </w:p>
        </w:tc>
        <w:tc>
          <w:tcPr>
            <w:tcW w:w="5651" w:type="dxa"/>
            <w:vAlign w:val="center"/>
          </w:tcPr>
          <w:p w:rsidR="00DB4A8F" w:rsidRPr="00330012" w:rsidRDefault="002507FB" w:rsidP="00A24E60">
            <w:pPr>
              <w:ind w:left="720"/>
              <w:contextualSpacing/>
            </w:pPr>
            <w:r>
              <w:rPr>
                <w:b/>
              </w:rPr>
              <w:t>COMMIT FIXED SOURCE CODE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742E16" w:rsidP="00DB4A8F">
            <w:pPr>
              <w:spacing w:before="240" w:after="240"/>
            </w:pPr>
            <w:r>
              <w:t>WEB PROGRAMM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2023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1SVM SEM 2</w:t>
            </w:r>
          </w:p>
        </w:tc>
        <w:tc>
          <w:tcPr>
            <w:tcW w:w="5651" w:type="dxa"/>
            <w:vAlign w:val="center"/>
          </w:tcPr>
          <w:p w:rsidR="00DB4A8F" w:rsidRPr="00C965C7" w:rsidRDefault="00F74459" w:rsidP="00AD0732">
            <w:pPr>
              <w:ind w:left="720"/>
              <w:contextualSpacing/>
              <w:rPr>
                <w:b/>
              </w:rPr>
            </w:pPr>
            <w:r>
              <w:rPr>
                <w:b/>
              </w:rPr>
              <w:t>WRITE MODULE CODE</w:t>
            </w: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lastRenderedPageBreak/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453AE8" w:rsidP="00300E19">
            <w:pPr>
              <w:ind w:right="-431"/>
              <w:rPr>
                <w:b/>
              </w:rPr>
            </w:pPr>
            <w:r>
              <w:rPr>
                <w:b/>
              </w:rPr>
              <w:t>25</w:t>
            </w:r>
            <w:r w:rsidR="0009470A">
              <w:rPr>
                <w:b/>
              </w:rPr>
              <w:t xml:space="preserve"> </w:t>
            </w:r>
            <w:r>
              <w:rPr>
                <w:b/>
              </w:rPr>
              <w:t xml:space="preserve"> – 29 MAC</w:t>
            </w:r>
            <w:r w:rsidR="00DB4A8F">
              <w:rPr>
                <w:b/>
              </w:rPr>
              <w:t xml:space="preserve">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453AE8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2400</wp:posOffset>
                      </wp:positionV>
                      <wp:extent cx="3086100" cy="8001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FD5" w:rsidRDefault="00B84FD5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CUTI PERTENGAHAN SEMESTER</w:t>
                                  </w: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25 MAC- 29 MAC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1pt;margin-top:12pt;width:24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" fillcolor="white [3201]" strokeweight=".5pt">
                      <v:textbox>
                        <w:txbxContent>
                          <w:p w:rsidR="00B84FD5" w:rsidRDefault="00B84FD5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CUTI PERTENGAHAN SEMESTER</w:t>
                            </w: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25 MAC- 29 MAC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/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4BC" w:rsidRDefault="00B964BC" w:rsidP="009C4F70">
      <w:r>
        <w:separator/>
      </w:r>
    </w:p>
  </w:endnote>
  <w:endnote w:type="continuationSeparator" w:id="0">
    <w:p w:rsidR="00B964BC" w:rsidRDefault="00B964BC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4BC" w:rsidRDefault="00B964BC" w:rsidP="009C4F70">
      <w:r>
        <w:separator/>
      </w:r>
    </w:p>
  </w:footnote>
  <w:footnote w:type="continuationSeparator" w:id="0">
    <w:p w:rsidR="00B964BC" w:rsidRDefault="00B964BC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30CF5"/>
    <w:rsid w:val="000354BE"/>
    <w:rsid w:val="00037521"/>
    <w:rsid w:val="0008259A"/>
    <w:rsid w:val="0009470A"/>
    <w:rsid w:val="000A5F90"/>
    <w:rsid w:val="000E3AAC"/>
    <w:rsid w:val="000E6183"/>
    <w:rsid w:val="000F3EAA"/>
    <w:rsid w:val="001305B0"/>
    <w:rsid w:val="00163402"/>
    <w:rsid w:val="001776D6"/>
    <w:rsid w:val="00185A8C"/>
    <w:rsid w:val="001B01BF"/>
    <w:rsid w:val="001B035D"/>
    <w:rsid w:val="002103FE"/>
    <w:rsid w:val="002507FB"/>
    <w:rsid w:val="00252903"/>
    <w:rsid w:val="002911B4"/>
    <w:rsid w:val="002B3DC6"/>
    <w:rsid w:val="002C5B72"/>
    <w:rsid w:val="002C6295"/>
    <w:rsid w:val="003168AC"/>
    <w:rsid w:val="00330012"/>
    <w:rsid w:val="003436B1"/>
    <w:rsid w:val="00355EEA"/>
    <w:rsid w:val="003846A0"/>
    <w:rsid w:val="003A3EC4"/>
    <w:rsid w:val="003A53C7"/>
    <w:rsid w:val="003B2304"/>
    <w:rsid w:val="003C1B75"/>
    <w:rsid w:val="003F4305"/>
    <w:rsid w:val="00453AE8"/>
    <w:rsid w:val="00453EBA"/>
    <w:rsid w:val="0046078D"/>
    <w:rsid w:val="00485902"/>
    <w:rsid w:val="00496DCB"/>
    <w:rsid w:val="004A13C7"/>
    <w:rsid w:val="004D1350"/>
    <w:rsid w:val="004F4DD9"/>
    <w:rsid w:val="005242E8"/>
    <w:rsid w:val="00525853"/>
    <w:rsid w:val="00556999"/>
    <w:rsid w:val="00586512"/>
    <w:rsid w:val="00596697"/>
    <w:rsid w:val="005E3FE5"/>
    <w:rsid w:val="00626D9B"/>
    <w:rsid w:val="00635E8B"/>
    <w:rsid w:val="006434D2"/>
    <w:rsid w:val="006616A9"/>
    <w:rsid w:val="00667E9E"/>
    <w:rsid w:val="00672405"/>
    <w:rsid w:val="0067495F"/>
    <w:rsid w:val="006C74D3"/>
    <w:rsid w:val="006D57E4"/>
    <w:rsid w:val="006D7DEC"/>
    <w:rsid w:val="006F5150"/>
    <w:rsid w:val="0070249D"/>
    <w:rsid w:val="0072527C"/>
    <w:rsid w:val="007354FC"/>
    <w:rsid w:val="00742E16"/>
    <w:rsid w:val="00760FC1"/>
    <w:rsid w:val="00774846"/>
    <w:rsid w:val="007A7B98"/>
    <w:rsid w:val="007B212A"/>
    <w:rsid w:val="007D3838"/>
    <w:rsid w:val="007F2C4F"/>
    <w:rsid w:val="00801461"/>
    <w:rsid w:val="008071E9"/>
    <w:rsid w:val="00817B67"/>
    <w:rsid w:val="00871D72"/>
    <w:rsid w:val="00876840"/>
    <w:rsid w:val="008A05D9"/>
    <w:rsid w:val="008B1179"/>
    <w:rsid w:val="00915242"/>
    <w:rsid w:val="009174EE"/>
    <w:rsid w:val="00926ABC"/>
    <w:rsid w:val="00944F02"/>
    <w:rsid w:val="00972601"/>
    <w:rsid w:val="009917C5"/>
    <w:rsid w:val="009B7215"/>
    <w:rsid w:val="009C4F70"/>
    <w:rsid w:val="009C70B1"/>
    <w:rsid w:val="009D0427"/>
    <w:rsid w:val="009F525A"/>
    <w:rsid w:val="00A12B75"/>
    <w:rsid w:val="00A173F7"/>
    <w:rsid w:val="00A218DC"/>
    <w:rsid w:val="00A24E60"/>
    <w:rsid w:val="00A35030"/>
    <w:rsid w:val="00A35AC8"/>
    <w:rsid w:val="00A602ED"/>
    <w:rsid w:val="00A67521"/>
    <w:rsid w:val="00A72FAF"/>
    <w:rsid w:val="00A833AC"/>
    <w:rsid w:val="00A8742B"/>
    <w:rsid w:val="00AD0732"/>
    <w:rsid w:val="00AD634E"/>
    <w:rsid w:val="00AE3C3F"/>
    <w:rsid w:val="00B137D8"/>
    <w:rsid w:val="00B16E32"/>
    <w:rsid w:val="00B201F1"/>
    <w:rsid w:val="00B22B8A"/>
    <w:rsid w:val="00B34CE8"/>
    <w:rsid w:val="00B4408C"/>
    <w:rsid w:val="00B47CB5"/>
    <w:rsid w:val="00B65061"/>
    <w:rsid w:val="00B84FD5"/>
    <w:rsid w:val="00B964BC"/>
    <w:rsid w:val="00BA3074"/>
    <w:rsid w:val="00BB0A37"/>
    <w:rsid w:val="00C01CB6"/>
    <w:rsid w:val="00C05AC6"/>
    <w:rsid w:val="00C2721F"/>
    <w:rsid w:val="00C524AF"/>
    <w:rsid w:val="00C67312"/>
    <w:rsid w:val="00C732D8"/>
    <w:rsid w:val="00C87B42"/>
    <w:rsid w:val="00C965C7"/>
    <w:rsid w:val="00CD4C97"/>
    <w:rsid w:val="00CF2B07"/>
    <w:rsid w:val="00D01F77"/>
    <w:rsid w:val="00D15D6A"/>
    <w:rsid w:val="00D1730D"/>
    <w:rsid w:val="00D44204"/>
    <w:rsid w:val="00D56EFA"/>
    <w:rsid w:val="00D629E1"/>
    <w:rsid w:val="00D64629"/>
    <w:rsid w:val="00D676FB"/>
    <w:rsid w:val="00D7471F"/>
    <w:rsid w:val="00D87616"/>
    <w:rsid w:val="00DA09AD"/>
    <w:rsid w:val="00DB4A8F"/>
    <w:rsid w:val="00DB4CF6"/>
    <w:rsid w:val="00DB5A4F"/>
    <w:rsid w:val="00DB7E69"/>
    <w:rsid w:val="00E36194"/>
    <w:rsid w:val="00E36EB7"/>
    <w:rsid w:val="00E53B91"/>
    <w:rsid w:val="00E970E8"/>
    <w:rsid w:val="00EA035D"/>
    <w:rsid w:val="00EC01C7"/>
    <w:rsid w:val="00EC1512"/>
    <w:rsid w:val="00EE02C3"/>
    <w:rsid w:val="00EF67B2"/>
    <w:rsid w:val="00F02024"/>
    <w:rsid w:val="00F067E0"/>
    <w:rsid w:val="00F23C3E"/>
    <w:rsid w:val="00F3110E"/>
    <w:rsid w:val="00F5732D"/>
    <w:rsid w:val="00F6710D"/>
    <w:rsid w:val="00F74459"/>
    <w:rsid w:val="00F8063F"/>
    <w:rsid w:val="00FE7EFE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083C-8FD9-4D4C-9A5C-F3B72147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10-04T03:39:00Z</cp:lastPrinted>
  <dcterms:created xsi:type="dcterms:W3CDTF">2019-10-04T03:40:00Z</dcterms:created>
  <dcterms:modified xsi:type="dcterms:W3CDTF">2019-10-04T03:42:00Z</dcterms:modified>
</cp:coreProperties>
</file>